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3513861"/>
        <w:docPartObj>
          <w:docPartGallery w:val="Cover Pages"/>
          <w:docPartUnique/>
        </w:docPartObj>
      </w:sdtPr>
      <w:sdtEndPr/>
      <w:sdtContent>
        <w:p w14:paraId="0EFED446" w14:textId="568C64A1" w:rsidR="004D10C8" w:rsidRDefault="004D10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2236A1" wp14:editId="789696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DE2DA5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2AE284" wp14:editId="3C40B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0B4006" w14:textId="08422DA1" w:rsidR="004D10C8" w:rsidRDefault="00286F3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Par </w:t>
                                    </w:r>
                                    <w:r w:rsidR="004D10C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rancis Blais</w:t>
                                    </w:r>
                                  </w:p>
                                </w:sdtContent>
                              </w:sdt>
                              <w:p w14:paraId="6CA3DF33" w14:textId="3FF2E323" w:rsidR="004D10C8" w:rsidRDefault="00314F6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23C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3-04-0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2AE2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0B4006" w14:textId="08422DA1" w:rsidR="004D10C8" w:rsidRDefault="00286F37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Par </w:t>
                              </w:r>
                              <w:r w:rsidR="004D10C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rancis Blais</w:t>
                              </w:r>
                            </w:p>
                          </w:sdtContent>
                        </w:sdt>
                        <w:p w14:paraId="6CA3DF33" w14:textId="3FF2E323" w:rsidR="004D10C8" w:rsidRDefault="00314F6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23C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3-04-0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E3198" wp14:editId="47C152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0F2EAE3" w14:textId="5FA27B82" w:rsidR="004D10C8" w:rsidRDefault="00C707D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FE3198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0F2EAE3" w14:textId="5FA27B82" w:rsidR="004D10C8" w:rsidRDefault="00C707D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8BF674" wp14:editId="3A7AA5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32C9D" w14:textId="08AC2A8D" w:rsidR="004D10C8" w:rsidRDefault="00314F6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73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hier de conce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F35514" w14:textId="17FB4016" w:rsidR="004D10C8" w:rsidRDefault="00286F3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er à Patrick Sim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8BF674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AA32C9D" w14:textId="08AC2A8D" w:rsidR="004D10C8" w:rsidRDefault="00314F6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73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hier de conce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F35514" w14:textId="17FB4016" w:rsidR="004D10C8" w:rsidRDefault="00286F3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er à Patrick Sim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AC25E3" w14:textId="0E326FAF" w:rsidR="004D10C8" w:rsidRDefault="004D10C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84826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8D6D" w14:textId="69F955B5" w:rsidR="0087561E" w:rsidRDefault="0087561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9A47F36" w14:textId="0758FE0C" w:rsidR="0087561E" w:rsidRDefault="00314F6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A7D2D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0D05340" w14:textId="3EB6757B" w:rsidR="002B56CD" w:rsidRDefault="002B56CD">
      <w:r>
        <w:br w:type="page"/>
      </w:r>
    </w:p>
    <w:p w14:paraId="16BABF40" w14:textId="14CB7FA0" w:rsidR="00CC3EF3" w:rsidRDefault="009320C1" w:rsidP="00380B6F">
      <w:pPr>
        <w:pStyle w:val="Titre1"/>
      </w:pPr>
      <w:r>
        <w:lastRenderedPageBreak/>
        <w:t>Rappel du projet</w:t>
      </w:r>
    </w:p>
    <w:p w14:paraId="7E081A63" w14:textId="6F791FF2" w:rsidR="00CC3EF3" w:rsidRDefault="00CC3EF3" w:rsidP="00380B6F">
      <w:pPr>
        <w:pStyle w:val="Titre1"/>
      </w:pPr>
      <w:r>
        <w:t>Diagramme de cas d’utilisation</w:t>
      </w:r>
    </w:p>
    <w:p w14:paraId="39F23289" w14:textId="1243D14C" w:rsidR="0000343A" w:rsidRDefault="00380B6F" w:rsidP="00314F61">
      <w:pPr>
        <w:pStyle w:val="Titre1"/>
      </w:pPr>
      <w:r>
        <w:t>Diagramme de classe</w:t>
      </w:r>
    </w:p>
    <w:p w14:paraId="04DDA6F2" w14:textId="1AC1958E" w:rsidR="0000343A" w:rsidRDefault="0000343A" w:rsidP="007462DB">
      <w:pPr>
        <w:pStyle w:val="Titre1"/>
      </w:pPr>
      <w:r>
        <w:t>Maquettes</w:t>
      </w:r>
    </w:p>
    <w:p w14:paraId="0F931612" w14:textId="18C26DD5" w:rsidR="004F36B9" w:rsidRDefault="004F36B9" w:rsidP="004F36B9"/>
    <w:p w14:paraId="75FC4E2E" w14:textId="4789CA07" w:rsidR="004F36B9" w:rsidRPr="004F36B9" w:rsidRDefault="004F36B9" w:rsidP="009320C1">
      <w:pPr>
        <w:pStyle w:val="Titre1"/>
      </w:pPr>
      <w:r>
        <w:t>Plans de test</w:t>
      </w:r>
    </w:p>
    <w:sectPr w:rsidR="004F36B9" w:rsidRPr="004F36B9" w:rsidSect="004D10C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F6"/>
    <w:rsid w:val="0000343A"/>
    <w:rsid w:val="0001361C"/>
    <w:rsid w:val="000A7D2D"/>
    <w:rsid w:val="001F7235"/>
    <w:rsid w:val="002172D2"/>
    <w:rsid w:val="00286F37"/>
    <w:rsid w:val="002B56CD"/>
    <w:rsid w:val="00314F61"/>
    <w:rsid w:val="003573C7"/>
    <w:rsid w:val="00380B6F"/>
    <w:rsid w:val="003A23CA"/>
    <w:rsid w:val="004D10C8"/>
    <w:rsid w:val="004F36B9"/>
    <w:rsid w:val="005B41F6"/>
    <w:rsid w:val="006362C8"/>
    <w:rsid w:val="00664A40"/>
    <w:rsid w:val="007462DB"/>
    <w:rsid w:val="00796AA4"/>
    <w:rsid w:val="00857E99"/>
    <w:rsid w:val="0087561E"/>
    <w:rsid w:val="009320C1"/>
    <w:rsid w:val="00BB5D20"/>
    <w:rsid w:val="00BF21E2"/>
    <w:rsid w:val="00C627F5"/>
    <w:rsid w:val="00C707D4"/>
    <w:rsid w:val="00C75574"/>
    <w:rsid w:val="00CA52EC"/>
    <w:rsid w:val="00CC3EF3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5311"/>
  <w15:chartTrackingRefBased/>
  <w15:docId w15:val="{699C6F59-55D3-47B8-BB87-0F9EED7B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D10C8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10C8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875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561E"/>
    <w:pPr>
      <w:outlineLvl w:val="9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3-04-0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3E411-33CF-41BC-96BD-0C146E78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</dc:title>
  <dc:subject>Présenter à Patrick Simard</dc:subject>
  <dc:creator>Par Francis Blais</dc:creator>
  <cp:keywords/>
  <dc:description/>
  <cp:lastModifiedBy>Francis Blais</cp:lastModifiedBy>
  <cp:revision>30</cp:revision>
  <dcterms:created xsi:type="dcterms:W3CDTF">2023-04-06T14:31:00Z</dcterms:created>
  <dcterms:modified xsi:type="dcterms:W3CDTF">2023-04-11T12:59:00Z</dcterms:modified>
</cp:coreProperties>
</file>